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E43F50" w:rsidRPr="000B4202" w:rsidRDefault="00E43F50" w:rsidP="00E43F50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Default="00E43F50" w:rsidP="00E43F50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>
        <w:t xml:space="preserve">ДПП </w:t>
      </w:r>
      <w:r w:rsidRPr="00476016">
        <w:t xml:space="preserve">профессиональной </w:t>
      </w:r>
      <w:r w:rsidRPr="00051B5C">
        <w:t xml:space="preserve">переподготовки </w:t>
      </w:r>
      <w:r>
        <w:rPr>
          <w:b/>
          <w:i/>
        </w:rPr>
        <w:t>«______________________</w:t>
      </w:r>
    </w:p>
    <w:p w:rsidR="00E43F50" w:rsidRPr="00C35AB7" w:rsidRDefault="00E43F50" w:rsidP="00E43F50">
      <w:pPr>
        <w:spacing w:line="276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 w:rsidR="000C34EB">
        <w:t>8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 w:rsidR="000C34EB">
        <w:t>8</w:t>
      </w:r>
      <w:bookmarkStart w:id="0" w:name="_GoBack"/>
      <w:bookmarkEnd w:id="0"/>
      <w:r>
        <w:t xml:space="preserve">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34EB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75015"/>
    <w:rsid w:val="00730189"/>
    <w:rsid w:val="00747C03"/>
    <w:rsid w:val="00796CE0"/>
    <w:rsid w:val="007F73D9"/>
    <w:rsid w:val="008109C0"/>
    <w:rsid w:val="00813041"/>
    <w:rsid w:val="00836EE0"/>
    <w:rsid w:val="00863CA4"/>
    <w:rsid w:val="0087254D"/>
    <w:rsid w:val="008B5579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2BBD-DBDF-4C76-99BA-10159DB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7-08-23T06:10:00Z</cp:lastPrinted>
  <dcterms:created xsi:type="dcterms:W3CDTF">2017-08-24T04:59:00Z</dcterms:created>
  <dcterms:modified xsi:type="dcterms:W3CDTF">2018-04-13T13:45:00Z</dcterms:modified>
</cp:coreProperties>
</file>